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D885" w14:textId="451EA6DF" w:rsidR="005D2B25" w:rsidRDefault="001A58AE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43F483B7" wp14:editId="60ED2B08">
            <wp:extent cx="990600" cy="98798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657" cy="10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D886" w14:textId="066D10A3" w:rsidR="00064DFC" w:rsidRPr="00BF7883" w:rsidRDefault="00A153D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>
        <w:rPr>
          <w:rFonts w:cs="Arial"/>
          <w:sz w:val="32"/>
          <w:szCs w:val="24"/>
        </w:rPr>
        <w:t>PROGRAMACIÓN</w:t>
      </w:r>
      <w:r w:rsidR="00F133CC">
        <w:rPr>
          <w:rFonts w:cs="Arial"/>
          <w:sz w:val="32"/>
          <w:szCs w:val="24"/>
        </w:rPr>
        <w:t xml:space="preserve"> </w:t>
      </w:r>
      <w:r w:rsidR="002A5515">
        <w:rPr>
          <w:rFonts w:cs="Arial"/>
          <w:sz w:val="32"/>
          <w:szCs w:val="24"/>
        </w:rPr>
        <w:t>5</w:t>
      </w:r>
    </w:p>
    <w:p w14:paraId="2B94D887" w14:textId="1CA2373D" w:rsidR="00064DFC" w:rsidRDefault="00F133CC" w:rsidP="00E30AB4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>
        <w:rPr>
          <w:rFonts w:cs="Arial"/>
          <w:sz w:val="32"/>
          <w:szCs w:val="24"/>
        </w:rPr>
        <w:t>TRABAJO CORTO PROGRAMADO 1</w:t>
      </w:r>
    </w:p>
    <w:p w14:paraId="2B94D888" w14:textId="77777777" w:rsidR="00E30AB4" w:rsidRPr="00BF7883" w:rsidRDefault="00E30AB4" w:rsidP="00E30AB4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2B94D889" w14:textId="77777777" w:rsidR="00072E36" w:rsidRPr="00BF7883" w:rsidRDefault="00072E3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t>ESTUDIANTE:</w:t>
      </w:r>
    </w:p>
    <w:p w14:paraId="2B94D88A" w14:textId="77777777" w:rsidR="007E7547" w:rsidRDefault="0044203A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>
        <w:rPr>
          <w:rFonts w:cs="Arial"/>
          <w:sz w:val="32"/>
          <w:szCs w:val="24"/>
        </w:rPr>
        <w:t>CARLOS CHACÓ</w:t>
      </w:r>
      <w:r w:rsidR="007E7547">
        <w:rPr>
          <w:rFonts w:cs="Arial"/>
          <w:sz w:val="32"/>
          <w:szCs w:val="24"/>
        </w:rPr>
        <w:t>N QUESADA</w:t>
      </w:r>
    </w:p>
    <w:p w14:paraId="2B94D88B" w14:textId="77777777" w:rsidR="003D5137" w:rsidRPr="00BF7883" w:rsidRDefault="003D5137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2B94D88C" w14:textId="77777777" w:rsidR="00072E36" w:rsidRPr="00BF7883" w:rsidRDefault="00072E3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t>PROFESOR:</w:t>
      </w:r>
    </w:p>
    <w:p w14:paraId="2B94D88D" w14:textId="1D1B6AAE" w:rsidR="00064DFC" w:rsidRDefault="00F133CC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>
        <w:rPr>
          <w:rFonts w:cs="Arial"/>
          <w:sz w:val="32"/>
          <w:szCs w:val="24"/>
        </w:rPr>
        <w:t>LUIS NAVARRO</w:t>
      </w:r>
    </w:p>
    <w:p w14:paraId="2B94D88E" w14:textId="77777777" w:rsidR="00332A91" w:rsidRPr="00BF7883" w:rsidRDefault="00332A91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2B94D88F" w14:textId="77777777" w:rsidR="00072E36" w:rsidRPr="00BF7883" w:rsidRDefault="00072E3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t>UNIVERSIDAD HISPANOAMERICANA</w:t>
      </w:r>
    </w:p>
    <w:p w14:paraId="2B94D890" w14:textId="77777777" w:rsidR="00064DFC" w:rsidRPr="00BF7883" w:rsidRDefault="00072E3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softHyphen/>
      </w:r>
    </w:p>
    <w:p w14:paraId="2B94D891" w14:textId="77777777" w:rsidR="00072E36" w:rsidRPr="00BF7883" w:rsidRDefault="00072E36" w:rsidP="00BF7883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t>SAN JOSÉ, COSTA RICA</w:t>
      </w:r>
    </w:p>
    <w:p w14:paraId="2B94D892" w14:textId="65A877CB" w:rsidR="00BF7883" w:rsidRDefault="00072E36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r w:rsidRPr="00BF7883">
        <w:rPr>
          <w:rFonts w:cs="Arial"/>
          <w:sz w:val="32"/>
          <w:szCs w:val="24"/>
        </w:rPr>
        <w:t>201</w:t>
      </w:r>
      <w:r w:rsidR="00184277">
        <w:rPr>
          <w:rFonts w:cs="Arial"/>
          <w:sz w:val="32"/>
          <w:szCs w:val="24"/>
        </w:rPr>
        <w:t>9</w:t>
      </w:r>
    </w:p>
    <w:p w14:paraId="10B8D3AB" w14:textId="20142C5E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40F6D86E" w14:textId="4BFFDA32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3162849C" w14:textId="2D898F0E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1141E93A" w14:textId="36B3B6AE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2773F074" w14:textId="77777777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2"/>
          <w:lang w:eastAsia="es-CR"/>
        </w:rPr>
        <w:id w:val="1268659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89A61F" w14:textId="77777777" w:rsidR="001673BE" w:rsidRDefault="001673BE">
          <w:pPr>
            <w:pStyle w:val="TOCHeading"/>
          </w:pPr>
        </w:p>
        <w:p w14:paraId="6C18E855" w14:textId="799A8913" w:rsidR="001673BE" w:rsidRDefault="001673BE">
          <w:pPr>
            <w:pStyle w:val="TOCHeading"/>
          </w:pPr>
          <w:r>
            <w:t>Tabla de contenidos</w:t>
          </w:r>
        </w:p>
        <w:p w14:paraId="357F6258" w14:textId="759CF27B" w:rsidR="00533840" w:rsidRDefault="001673B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9377" w:history="1">
            <w:r w:rsidR="00533840" w:rsidRPr="00A03E11">
              <w:rPr>
                <w:rStyle w:val="Hyperlink"/>
                <w:noProof/>
              </w:rPr>
              <w:t>Introducción</w:t>
            </w:r>
            <w:r w:rsidR="00533840">
              <w:rPr>
                <w:noProof/>
                <w:webHidden/>
              </w:rPr>
              <w:tab/>
            </w:r>
            <w:r w:rsidR="00533840">
              <w:rPr>
                <w:noProof/>
                <w:webHidden/>
              </w:rPr>
              <w:fldChar w:fldCharType="begin"/>
            </w:r>
            <w:r w:rsidR="00533840">
              <w:rPr>
                <w:noProof/>
                <w:webHidden/>
              </w:rPr>
              <w:instrText xml:space="preserve"> PAGEREF _Toc14099377 \h </w:instrText>
            </w:r>
            <w:r w:rsidR="00533840">
              <w:rPr>
                <w:noProof/>
                <w:webHidden/>
              </w:rPr>
            </w:r>
            <w:r w:rsidR="00533840">
              <w:rPr>
                <w:noProof/>
                <w:webHidden/>
              </w:rPr>
              <w:fldChar w:fldCharType="separate"/>
            </w:r>
            <w:r w:rsidR="00533840">
              <w:rPr>
                <w:noProof/>
                <w:webHidden/>
              </w:rPr>
              <w:t>3</w:t>
            </w:r>
            <w:r w:rsidR="00533840">
              <w:rPr>
                <w:noProof/>
                <w:webHidden/>
              </w:rPr>
              <w:fldChar w:fldCharType="end"/>
            </w:r>
          </w:hyperlink>
        </w:p>
        <w:p w14:paraId="72EC92A6" w14:textId="3B4F68F5" w:rsidR="00533840" w:rsidRDefault="005338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4099378" w:history="1">
            <w:r w:rsidRPr="00A03E11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D9DF" w14:textId="13FEE6E4" w:rsidR="00533840" w:rsidRDefault="0053384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lang w:val="en-US" w:eastAsia="en-US"/>
            </w:rPr>
          </w:pPr>
          <w:hyperlink w:anchor="_Toc14099379" w:history="1">
            <w:r w:rsidRPr="00A03E1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2BAF" w14:textId="3E2A51C7" w:rsidR="00533840" w:rsidRDefault="0053384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lang w:val="en-US" w:eastAsia="en-US"/>
            </w:rPr>
          </w:pPr>
          <w:hyperlink w:anchor="_Toc14099380" w:history="1">
            <w:r w:rsidRPr="00A03E11">
              <w:rPr>
                <w:rStyle w:val="Hyperlink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B329" w14:textId="06867CBB" w:rsidR="00533840" w:rsidRDefault="0053384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lang w:val="en-US" w:eastAsia="en-US"/>
            </w:rPr>
          </w:pPr>
          <w:hyperlink w:anchor="_Toc14099381" w:history="1">
            <w:r w:rsidRPr="00A03E11">
              <w:rPr>
                <w:rStyle w:val="Hyperlink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CE2" w14:textId="39B04B38" w:rsidR="00533840" w:rsidRDefault="0053384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lang w:val="en-US" w:eastAsia="en-US"/>
            </w:rPr>
          </w:pPr>
          <w:hyperlink w:anchor="_Toc14099382" w:history="1">
            <w:r w:rsidRPr="00A03E11">
              <w:rPr>
                <w:rStyle w:val="Hyperlink"/>
                <w:noProof/>
              </w:rPr>
              <w:t>Registro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0703" w14:textId="6DB126E6" w:rsidR="00533840" w:rsidRDefault="005338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4099383" w:history="1">
            <w:r w:rsidRPr="00A03E11">
              <w:rPr>
                <w:rStyle w:val="Hyperlink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F234" w14:textId="002C1071" w:rsidR="001673BE" w:rsidRDefault="001673BE">
          <w:r>
            <w:rPr>
              <w:b/>
              <w:bCs/>
              <w:noProof/>
            </w:rPr>
            <w:fldChar w:fldCharType="end"/>
          </w:r>
        </w:p>
      </w:sdtContent>
    </w:sdt>
    <w:p w14:paraId="5204E7AB" w14:textId="6E6924A3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52AF652B" w14:textId="1AD70A7E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  <w:bookmarkStart w:id="0" w:name="_GoBack"/>
      <w:bookmarkEnd w:id="0"/>
    </w:p>
    <w:p w14:paraId="46BA4DBA" w14:textId="3D8DC094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0221D060" w14:textId="3027A19D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7B6FD57B" w14:textId="6601B221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6A1B8A21" w14:textId="77777777" w:rsidR="001673BE" w:rsidRDefault="001673BE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2818C0A8" w14:textId="58A3C512" w:rsidR="00F133CC" w:rsidRDefault="00F133CC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1DCC2DCA" w14:textId="3D056797" w:rsidR="00F133CC" w:rsidRDefault="00F133CC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1363D118" w14:textId="775932E6" w:rsidR="00F133CC" w:rsidRDefault="00F133CC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34028FB3" w14:textId="614FA077" w:rsidR="00F133CC" w:rsidRDefault="00F133CC" w:rsidP="00262BC1">
      <w:pPr>
        <w:spacing w:line="480" w:lineRule="auto"/>
        <w:ind w:firstLine="709"/>
        <w:contextualSpacing/>
        <w:jc w:val="center"/>
        <w:rPr>
          <w:rFonts w:cs="Arial"/>
          <w:sz w:val="32"/>
          <w:szCs w:val="24"/>
        </w:rPr>
      </w:pPr>
    </w:p>
    <w:p w14:paraId="46CBD849" w14:textId="032DCE83" w:rsidR="00F133CC" w:rsidRDefault="00F133CC" w:rsidP="00F133CC">
      <w:pPr>
        <w:pStyle w:val="Heading1"/>
        <w:jc w:val="center"/>
      </w:pPr>
      <w:bookmarkStart w:id="1" w:name="_Toc14099377"/>
      <w:r>
        <w:lastRenderedPageBreak/>
        <w:t>Introducción</w:t>
      </w:r>
      <w:bookmarkEnd w:id="1"/>
    </w:p>
    <w:p w14:paraId="0F582AD8" w14:textId="037BB547" w:rsidR="00F133CC" w:rsidRDefault="00F133CC" w:rsidP="00F133CC"/>
    <w:p w14:paraId="3BE612B9" w14:textId="2E0FFAFA" w:rsidR="00F133CC" w:rsidRDefault="00F133CC" w:rsidP="00F133CC">
      <w:r>
        <w:t xml:space="preserve">El código </w:t>
      </w:r>
      <w:r w:rsidR="00EA6349">
        <w:t>MVC</w:t>
      </w:r>
      <w:r>
        <w:t xml:space="preserve"> es una herramienta capaz de satisfacer necesidades básicas de </w:t>
      </w:r>
      <w:r w:rsidR="001A58AE">
        <w:t>programación</w:t>
      </w:r>
      <w:r>
        <w:t xml:space="preserve"> </w:t>
      </w:r>
      <w:r w:rsidR="001A58AE">
        <w:t>en .net</w:t>
      </w:r>
      <w:r>
        <w:t>, en el siguiente enunciado trabajaremos diferentes acercamientos aprendidos en clase para lograr un</w:t>
      </w:r>
      <w:r w:rsidR="00546EF0">
        <w:t xml:space="preserve"> mantenimiento de matrícula </w:t>
      </w:r>
      <w:r>
        <w:t>funcional</w:t>
      </w:r>
      <w:r w:rsidR="00546EF0">
        <w:t>.</w:t>
      </w:r>
    </w:p>
    <w:p w14:paraId="793F1945" w14:textId="63953BA4" w:rsidR="00F133CC" w:rsidRDefault="00F133CC" w:rsidP="00F133CC"/>
    <w:p w14:paraId="6F1DF48B" w14:textId="248029D4" w:rsidR="00F133CC" w:rsidRDefault="00F133CC" w:rsidP="00F133CC"/>
    <w:p w14:paraId="63D180B5" w14:textId="6A842A70" w:rsidR="00F133CC" w:rsidRDefault="00F133CC" w:rsidP="00F133CC"/>
    <w:p w14:paraId="6B5D0C3C" w14:textId="66ED984A" w:rsidR="00F133CC" w:rsidRDefault="00F133CC" w:rsidP="00F133CC"/>
    <w:p w14:paraId="43F82B7F" w14:textId="25872FD0" w:rsidR="00F133CC" w:rsidRDefault="00F133CC" w:rsidP="00F133CC"/>
    <w:p w14:paraId="4E421807" w14:textId="2D7AE1D4" w:rsidR="00F133CC" w:rsidRDefault="00F133CC" w:rsidP="00F133CC"/>
    <w:p w14:paraId="5E365988" w14:textId="469BB8A7" w:rsidR="00F133CC" w:rsidRDefault="00F133CC" w:rsidP="00F133CC"/>
    <w:p w14:paraId="5F07ABD8" w14:textId="21DB122B" w:rsidR="00F133CC" w:rsidRDefault="00F133CC" w:rsidP="00F133CC"/>
    <w:p w14:paraId="6C54D2E9" w14:textId="634D182B" w:rsidR="00F133CC" w:rsidRDefault="00F133CC" w:rsidP="00F133CC"/>
    <w:p w14:paraId="1FA50F4D" w14:textId="5701DC34" w:rsidR="00F133CC" w:rsidRDefault="00F133CC" w:rsidP="00F133CC"/>
    <w:p w14:paraId="7D69AAF3" w14:textId="5449BF61" w:rsidR="00F133CC" w:rsidRDefault="00F133CC" w:rsidP="00F133CC"/>
    <w:p w14:paraId="2C3FD092" w14:textId="77619C6B" w:rsidR="00F133CC" w:rsidRDefault="00F133CC" w:rsidP="00F133CC"/>
    <w:p w14:paraId="76BAB5D2" w14:textId="174BBA20" w:rsidR="00F133CC" w:rsidRDefault="00F133CC" w:rsidP="00F133CC"/>
    <w:p w14:paraId="4F301320" w14:textId="595268D8" w:rsidR="00F133CC" w:rsidRDefault="00F133CC" w:rsidP="00F133CC"/>
    <w:p w14:paraId="498D1463" w14:textId="10DF4D12" w:rsidR="00F133CC" w:rsidRDefault="00F133CC" w:rsidP="00F133CC"/>
    <w:p w14:paraId="619C6981" w14:textId="418B729C" w:rsidR="00F133CC" w:rsidRDefault="00F133CC" w:rsidP="00F133CC"/>
    <w:p w14:paraId="1DB8A543" w14:textId="62251358" w:rsidR="00F133CC" w:rsidRDefault="00F133CC" w:rsidP="00F133CC"/>
    <w:p w14:paraId="43640A95" w14:textId="22F4DA26" w:rsidR="00F133CC" w:rsidRDefault="00F133CC" w:rsidP="00F133CC"/>
    <w:p w14:paraId="2661B15B" w14:textId="605A7691" w:rsidR="00533840" w:rsidRDefault="00533840" w:rsidP="00F133CC"/>
    <w:p w14:paraId="09838CE5" w14:textId="16C0D61B" w:rsidR="00533840" w:rsidRDefault="00533840" w:rsidP="00F133CC"/>
    <w:p w14:paraId="7EE28406" w14:textId="77777777" w:rsidR="00533840" w:rsidRDefault="00533840" w:rsidP="00F133CC"/>
    <w:p w14:paraId="593DABB0" w14:textId="7FD4E634" w:rsidR="00F133CC" w:rsidRDefault="00F133CC" w:rsidP="00F133CC"/>
    <w:p w14:paraId="25904371" w14:textId="1D8C3701" w:rsidR="00F133CC" w:rsidRDefault="00F133CC" w:rsidP="00F133CC"/>
    <w:p w14:paraId="2726D4C4" w14:textId="1958A14B" w:rsidR="00F133CC" w:rsidRDefault="00F133CC" w:rsidP="00F133CC"/>
    <w:p w14:paraId="3CE2D7AE" w14:textId="17D589BE" w:rsidR="00F133CC" w:rsidRDefault="00F133CC" w:rsidP="00F133CC">
      <w:pPr>
        <w:pStyle w:val="Heading1"/>
        <w:jc w:val="center"/>
      </w:pPr>
      <w:bookmarkStart w:id="2" w:name="_Toc14099378"/>
      <w:r>
        <w:lastRenderedPageBreak/>
        <w:t>Diseño</w:t>
      </w:r>
      <w:bookmarkEnd w:id="2"/>
    </w:p>
    <w:p w14:paraId="3A8F5B85" w14:textId="558E25DB" w:rsidR="00F53DD6" w:rsidRDefault="00EA6349" w:rsidP="00F53DD6">
      <w:pPr>
        <w:rPr>
          <w:noProof/>
        </w:rPr>
      </w:pPr>
      <w:r>
        <w:rPr>
          <w:noProof/>
        </w:rPr>
        <w:t xml:space="preserve">Es una pagina que lleva control de las dietas a seguir, basadas en </w:t>
      </w:r>
      <w:r w:rsidR="007E43FF">
        <w:rPr>
          <w:noProof/>
        </w:rPr>
        <w:t>el indice muscular y la tasa metabolica basal.</w:t>
      </w:r>
    </w:p>
    <w:p w14:paraId="371974B4" w14:textId="77777777" w:rsidR="00B72BA9" w:rsidRDefault="00B72BA9" w:rsidP="00B72BA9">
      <w:pPr>
        <w:pStyle w:val="Heading2"/>
      </w:pPr>
    </w:p>
    <w:p w14:paraId="48FFCED5" w14:textId="5B4D057E" w:rsidR="0023572F" w:rsidRDefault="00CE41BA" w:rsidP="00B72BA9">
      <w:pPr>
        <w:pStyle w:val="Heading2"/>
      </w:pPr>
      <w:bookmarkStart w:id="3" w:name="_Toc14099379"/>
      <w:proofErr w:type="spellStart"/>
      <w:r>
        <w:t>Login</w:t>
      </w:r>
      <w:bookmarkEnd w:id="3"/>
      <w:proofErr w:type="spellEnd"/>
    </w:p>
    <w:p w14:paraId="7B24206E" w14:textId="34478CD5" w:rsidR="0023572F" w:rsidRDefault="0023572F" w:rsidP="00F53DD6"/>
    <w:p w14:paraId="5DCA42C9" w14:textId="52F0593B" w:rsidR="006E2787" w:rsidRDefault="002A2672" w:rsidP="00F53DD6">
      <w:r>
        <w:t>Si el usuario no existe, debe registrarse para llenar los datos.</w:t>
      </w:r>
    </w:p>
    <w:p w14:paraId="2D701C2E" w14:textId="153A4AE4" w:rsidR="000F008E" w:rsidRPr="00F53DD6" w:rsidRDefault="002A2672" w:rsidP="00F53DD6">
      <w:r>
        <w:rPr>
          <w:noProof/>
        </w:rPr>
        <w:drawing>
          <wp:inline distT="0" distB="0" distL="0" distR="0" wp14:anchorId="7857DBB9" wp14:editId="5D9552AC">
            <wp:extent cx="426720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1F53" w14:textId="77777777" w:rsidR="00F133CC" w:rsidRPr="00F133CC" w:rsidRDefault="00F133CC" w:rsidP="00F133CC"/>
    <w:p w14:paraId="43A5078F" w14:textId="0E2A0FCD" w:rsidR="00F133CC" w:rsidRDefault="00F133CC" w:rsidP="00F133CC"/>
    <w:p w14:paraId="7EACF50C" w14:textId="52EFDF8D" w:rsidR="00F53DD6" w:rsidRDefault="00F53DD6" w:rsidP="00F133CC"/>
    <w:p w14:paraId="57600A59" w14:textId="1A79E847" w:rsidR="00533840" w:rsidRDefault="00533840" w:rsidP="00F133CC"/>
    <w:p w14:paraId="51D0AD81" w14:textId="4D9D132A" w:rsidR="00533840" w:rsidRDefault="00533840" w:rsidP="00F133CC"/>
    <w:p w14:paraId="1DF52247" w14:textId="6030C679" w:rsidR="00533840" w:rsidRDefault="00533840" w:rsidP="00F133CC"/>
    <w:p w14:paraId="4A3AF124" w14:textId="77777777" w:rsidR="00533840" w:rsidRDefault="00533840" w:rsidP="00F133CC"/>
    <w:p w14:paraId="582BC876" w14:textId="6E980B96" w:rsidR="00F53DD6" w:rsidRDefault="00F53DD6" w:rsidP="00F133CC"/>
    <w:p w14:paraId="5A017785" w14:textId="0456B30C" w:rsidR="00F53DD6" w:rsidRDefault="002A2672" w:rsidP="00B72BA9">
      <w:pPr>
        <w:pStyle w:val="Heading2"/>
      </w:pPr>
      <w:bookmarkStart w:id="4" w:name="_Toc14099380"/>
      <w:r>
        <w:lastRenderedPageBreak/>
        <w:t>Registrarse</w:t>
      </w:r>
      <w:bookmarkEnd w:id="4"/>
    </w:p>
    <w:p w14:paraId="043CBDE0" w14:textId="77777777" w:rsidR="00A01703" w:rsidRDefault="00A01703" w:rsidP="00FD7E1B"/>
    <w:p w14:paraId="04E9516B" w14:textId="7A287E01" w:rsidR="00A01703" w:rsidRDefault="00A01703" w:rsidP="00FD7E1B">
      <w:r>
        <w:t xml:space="preserve">Se toman los datos del usuario y después de ingresados, este lo lleva </w:t>
      </w:r>
      <w:r w:rsidR="00B91DAD">
        <w:t>a la pagina de inicio para que ingrese con sus credenciales recién creadas.</w:t>
      </w:r>
    </w:p>
    <w:p w14:paraId="71F52683" w14:textId="294CDDE5" w:rsidR="00FD7E1B" w:rsidRDefault="00A01703" w:rsidP="00FD7E1B">
      <w:r>
        <w:rPr>
          <w:noProof/>
        </w:rPr>
        <w:drawing>
          <wp:inline distT="0" distB="0" distL="0" distR="0" wp14:anchorId="74F1E42A" wp14:editId="0E43BD95">
            <wp:extent cx="5727700" cy="17995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7667" w14:textId="63298FD0" w:rsidR="00FD7E1B" w:rsidRDefault="00FD7E1B" w:rsidP="00FD7E1B"/>
    <w:p w14:paraId="1F41602D" w14:textId="4E6E0911" w:rsidR="00645E4B" w:rsidRPr="00645E4B" w:rsidRDefault="006F4E73" w:rsidP="00645E4B">
      <w:r>
        <w:rPr>
          <w:noProof/>
        </w:rPr>
        <w:drawing>
          <wp:inline distT="0" distB="0" distL="0" distR="0" wp14:anchorId="6E5EB13B" wp14:editId="41C21F64">
            <wp:extent cx="3800475" cy="401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BF6" w14:textId="5AED47D8" w:rsidR="00F53DD6" w:rsidRDefault="00F53DD6" w:rsidP="00F133CC"/>
    <w:p w14:paraId="5BE9FE36" w14:textId="7C41B902" w:rsidR="00F53DD6" w:rsidRDefault="00F53DD6" w:rsidP="00F133CC"/>
    <w:p w14:paraId="006380F6" w14:textId="2C76F1C9" w:rsidR="00F53DD6" w:rsidRDefault="00F53DD6" w:rsidP="00F133CC"/>
    <w:p w14:paraId="6A266929" w14:textId="0F1A89A0" w:rsidR="00F53DD6" w:rsidRDefault="00F53DD6" w:rsidP="00F133CC"/>
    <w:p w14:paraId="081E78E6" w14:textId="0A4619A5" w:rsidR="006F4E73" w:rsidRDefault="006F4E73" w:rsidP="00F133CC"/>
    <w:p w14:paraId="3E527F6C" w14:textId="77777777" w:rsidR="006F4E73" w:rsidRDefault="006F4E73" w:rsidP="00F133CC"/>
    <w:p w14:paraId="6E0F3D20" w14:textId="74EBA4B4" w:rsidR="00E81483" w:rsidRDefault="006F4E73" w:rsidP="00D138D4">
      <w:pPr>
        <w:pStyle w:val="Heading2"/>
      </w:pPr>
      <w:bookmarkStart w:id="5" w:name="_Toc14099381"/>
      <w:r>
        <w:lastRenderedPageBreak/>
        <w:t>Ingreso</w:t>
      </w:r>
      <w:bookmarkEnd w:id="5"/>
    </w:p>
    <w:p w14:paraId="781BEAB9" w14:textId="708C0CC8" w:rsidR="000F052E" w:rsidRDefault="000F052E" w:rsidP="00D138D4">
      <w:r>
        <w:t xml:space="preserve">Esta sección lleva un registro de sus datos, su peso, </w:t>
      </w:r>
      <w:r w:rsidR="001759B0">
        <w:t xml:space="preserve">su dieta asignada, todo basado en cálculos internos, lleva su progreso (peso actual y peso ideal) basado en cálculos, también hay una sección de registro de </w:t>
      </w:r>
      <w:proofErr w:type="gramStart"/>
      <w:r w:rsidR="001759B0">
        <w:t>progreso</w:t>
      </w:r>
      <w:proofErr w:type="gramEnd"/>
      <w:r w:rsidR="001759B0">
        <w:t xml:space="preserve"> pero no funciona, está incompleta.</w:t>
      </w:r>
    </w:p>
    <w:p w14:paraId="0F7B065F" w14:textId="16D803F1" w:rsidR="00D138D4" w:rsidRDefault="000F052E" w:rsidP="00D138D4">
      <w:r>
        <w:rPr>
          <w:noProof/>
        </w:rPr>
        <w:drawing>
          <wp:inline distT="0" distB="0" distL="0" distR="0" wp14:anchorId="0D7FF002" wp14:editId="62815648">
            <wp:extent cx="5727700" cy="20078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89C6" w14:textId="7FBB68CB" w:rsidR="005005A4" w:rsidRDefault="005005A4" w:rsidP="00D138D4"/>
    <w:p w14:paraId="4CC57D65" w14:textId="611D1899" w:rsidR="00F53DD6" w:rsidRDefault="00F53DD6" w:rsidP="00F133CC"/>
    <w:p w14:paraId="44DD80DB" w14:textId="1AD2F197" w:rsidR="007764FB" w:rsidRDefault="001759B0" w:rsidP="007764FB">
      <w:pPr>
        <w:pStyle w:val="Heading2"/>
      </w:pPr>
      <w:bookmarkStart w:id="6" w:name="_Toc14099382"/>
      <w:r>
        <w:t>Registro de progreso</w:t>
      </w:r>
      <w:bookmarkEnd w:id="6"/>
    </w:p>
    <w:p w14:paraId="1FE34A45" w14:textId="41E76867" w:rsidR="001A5D94" w:rsidRDefault="00A77614" w:rsidP="001A5D94">
      <w:r>
        <w:rPr>
          <w:noProof/>
        </w:rPr>
        <w:drawing>
          <wp:inline distT="0" distB="0" distL="0" distR="0" wp14:anchorId="659D1C0B" wp14:editId="2BF048C5">
            <wp:extent cx="4676775" cy="166746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545" cy="16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4C90" w14:textId="1219077D" w:rsidR="001A5D94" w:rsidRDefault="001A5D94" w:rsidP="001A5D94"/>
    <w:p w14:paraId="654106FF" w14:textId="6EEF4884" w:rsidR="001A5D94" w:rsidRDefault="001A5D94" w:rsidP="001A5D94"/>
    <w:p w14:paraId="6CBDDF98" w14:textId="2E28A339" w:rsidR="001A5D94" w:rsidRDefault="001A5D94" w:rsidP="001A5D94"/>
    <w:p w14:paraId="680A951A" w14:textId="50A8B3F9" w:rsidR="001A5D94" w:rsidRDefault="001A5D94" w:rsidP="001A5D94"/>
    <w:p w14:paraId="730D2621" w14:textId="2A2EC3BF" w:rsidR="001A5D94" w:rsidRDefault="001A5D94" w:rsidP="001A5D94"/>
    <w:p w14:paraId="69309680" w14:textId="7DEDC0ED" w:rsidR="002025F5" w:rsidRDefault="002025F5" w:rsidP="007C13B3"/>
    <w:p w14:paraId="250F4C18" w14:textId="2993B816" w:rsidR="002025F5" w:rsidRDefault="002025F5" w:rsidP="007C13B3"/>
    <w:p w14:paraId="2309DB37" w14:textId="1283DB16" w:rsidR="002025F5" w:rsidRDefault="002025F5" w:rsidP="007C13B3"/>
    <w:p w14:paraId="6778901D" w14:textId="604CA867" w:rsidR="002025F5" w:rsidRDefault="002025F5" w:rsidP="007C13B3"/>
    <w:p w14:paraId="77E568C8" w14:textId="7223C18E" w:rsidR="002025F5" w:rsidRDefault="002025F5" w:rsidP="007C13B3"/>
    <w:p w14:paraId="60C55D98" w14:textId="2CEC59F9" w:rsidR="002025F5" w:rsidRDefault="002025F5" w:rsidP="007C13B3"/>
    <w:p w14:paraId="02446A65" w14:textId="486FC684" w:rsidR="002025F5" w:rsidRDefault="002025F5" w:rsidP="007C13B3"/>
    <w:p w14:paraId="031F9019" w14:textId="23A3FA62" w:rsidR="002025F5" w:rsidRDefault="002025F5" w:rsidP="007C13B3"/>
    <w:p w14:paraId="64C93633" w14:textId="60879808" w:rsidR="002025F5" w:rsidRDefault="002025F5" w:rsidP="007C13B3"/>
    <w:p w14:paraId="4CE04EA3" w14:textId="5D0A2618" w:rsidR="002025F5" w:rsidRDefault="002025F5" w:rsidP="007C13B3"/>
    <w:p w14:paraId="69645456" w14:textId="0821EBED" w:rsidR="002025F5" w:rsidRDefault="002025F5" w:rsidP="007C13B3"/>
    <w:p w14:paraId="1864A5DD" w14:textId="05BFEDD7" w:rsidR="002025F5" w:rsidRDefault="002025F5" w:rsidP="007C13B3"/>
    <w:p w14:paraId="2F1400FC" w14:textId="09A5B0C8" w:rsidR="002025F5" w:rsidRDefault="002025F5" w:rsidP="007C13B3"/>
    <w:p w14:paraId="347B9DA2" w14:textId="788E1C51" w:rsidR="002025F5" w:rsidRDefault="002025F5" w:rsidP="007C13B3"/>
    <w:p w14:paraId="7EE147D5" w14:textId="1BC5466C" w:rsidR="002025F5" w:rsidRDefault="002025F5" w:rsidP="007C13B3"/>
    <w:p w14:paraId="7A2B53DB" w14:textId="289B27BF" w:rsidR="002025F5" w:rsidRDefault="002025F5" w:rsidP="007C13B3"/>
    <w:p w14:paraId="6350A2A7" w14:textId="77777777" w:rsidR="002025F5" w:rsidRPr="007C13B3" w:rsidRDefault="002025F5" w:rsidP="007C13B3"/>
    <w:p w14:paraId="41D14A3D" w14:textId="38CF16D0" w:rsidR="00F53DD6" w:rsidRDefault="00F53DD6" w:rsidP="00F53DD6">
      <w:pPr>
        <w:pStyle w:val="Heading1"/>
        <w:jc w:val="center"/>
      </w:pPr>
      <w:bookmarkStart w:id="7" w:name="_Toc14099383"/>
      <w:r>
        <w:t>Conclusión</w:t>
      </w:r>
      <w:r w:rsidR="001673BE">
        <w:t>.</w:t>
      </w:r>
      <w:bookmarkEnd w:id="7"/>
    </w:p>
    <w:p w14:paraId="7BAB0113" w14:textId="77777777" w:rsidR="001673BE" w:rsidRPr="001673BE" w:rsidRDefault="001673BE" w:rsidP="001673BE"/>
    <w:p w14:paraId="35058060" w14:textId="672BA28C" w:rsidR="00F53DD6" w:rsidRPr="00F53DD6" w:rsidRDefault="00F53DD6" w:rsidP="00F53DD6">
      <w:r>
        <w:t xml:space="preserve">El lenguaje </w:t>
      </w:r>
      <w:r w:rsidR="00A77614">
        <w:t>MVC</w:t>
      </w:r>
      <w:r>
        <w:t xml:space="preserve"> </w:t>
      </w:r>
      <w:r w:rsidR="001673BE">
        <w:t xml:space="preserve">es </w:t>
      </w:r>
      <w:r w:rsidR="00A77614">
        <w:t>complicado</w:t>
      </w:r>
      <w:r w:rsidR="001673BE">
        <w:t xml:space="preserve">, pero a su vez robusto, puede proveer muchas facilidades a la hora de diseñar </w:t>
      </w:r>
      <w:r w:rsidR="00F80422">
        <w:t>programas</w:t>
      </w:r>
      <w:r w:rsidR="001673BE">
        <w:t xml:space="preserve"> y es una herramienta potente para </w:t>
      </w:r>
      <w:r w:rsidR="00533840">
        <w:t>estandarización de capas</w:t>
      </w:r>
      <w:r w:rsidR="001673BE">
        <w:t xml:space="preserve">. </w:t>
      </w:r>
    </w:p>
    <w:p w14:paraId="3FFB39E7" w14:textId="77777777" w:rsidR="00F133CC" w:rsidRPr="00F133CC" w:rsidRDefault="00F133CC" w:rsidP="00F133CC"/>
    <w:sectPr w:rsidR="00F133CC" w:rsidRPr="00F133CC" w:rsidSect="00323B4E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BFE6" w14:textId="77777777" w:rsidR="00A2113F" w:rsidRDefault="00A2113F" w:rsidP="00323B4E">
      <w:pPr>
        <w:spacing w:line="240" w:lineRule="auto"/>
      </w:pPr>
      <w:r>
        <w:separator/>
      </w:r>
    </w:p>
  </w:endnote>
  <w:endnote w:type="continuationSeparator" w:id="0">
    <w:p w14:paraId="6D202CCB" w14:textId="77777777" w:rsidR="00A2113F" w:rsidRDefault="00A2113F" w:rsidP="00323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D899" w14:textId="77777777" w:rsidR="007F78EE" w:rsidRDefault="007F78EE" w:rsidP="00323B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4D89A" w14:textId="77777777" w:rsidR="007F78EE" w:rsidRDefault="007F78EE" w:rsidP="00323B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175244"/>
      <w:docPartObj>
        <w:docPartGallery w:val="Page Numbers (Bottom of Page)"/>
        <w:docPartUnique/>
      </w:docPartObj>
    </w:sdtPr>
    <w:sdtEndPr/>
    <w:sdtContent>
      <w:p w14:paraId="2B94D89B" w14:textId="11CF4A97" w:rsidR="007F78EE" w:rsidRDefault="007F78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51" w:rsidRPr="003D7551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14:paraId="2B94D89C" w14:textId="77777777" w:rsidR="007F78EE" w:rsidRDefault="007F78EE" w:rsidP="00323B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7A8B" w14:textId="77777777" w:rsidR="00A2113F" w:rsidRDefault="00A2113F" w:rsidP="00323B4E">
      <w:pPr>
        <w:spacing w:line="240" w:lineRule="auto"/>
      </w:pPr>
      <w:r>
        <w:separator/>
      </w:r>
    </w:p>
  </w:footnote>
  <w:footnote w:type="continuationSeparator" w:id="0">
    <w:p w14:paraId="5669FD73" w14:textId="77777777" w:rsidR="00A2113F" w:rsidRDefault="00A2113F" w:rsidP="00323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ED3"/>
    <w:multiLevelType w:val="hybridMultilevel"/>
    <w:tmpl w:val="E78EB7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A7478"/>
    <w:multiLevelType w:val="hybridMultilevel"/>
    <w:tmpl w:val="CE32E4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02E77"/>
    <w:multiLevelType w:val="hybridMultilevel"/>
    <w:tmpl w:val="6AA4A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1C76"/>
    <w:multiLevelType w:val="hybridMultilevel"/>
    <w:tmpl w:val="5D4811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41E3"/>
    <w:multiLevelType w:val="hybridMultilevel"/>
    <w:tmpl w:val="CDD8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D536F"/>
    <w:multiLevelType w:val="hybridMultilevel"/>
    <w:tmpl w:val="0848FF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A0"/>
    <w:multiLevelType w:val="hybridMultilevel"/>
    <w:tmpl w:val="C966D6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9D7"/>
    <w:multiLevelType w:val="hybridMultilevel"/>
    <w:tmpl w:val="6510B0AE"/>
    <w:lvl w:ilvl="0" w:tplc="D570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9174D"/>
    <w:multiLevelType w:val="hybridMultilevel"/>
    <w:tmpl w:val="3CA0256C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1E932C8"/>
    <w:multiLevelType w:val="hybridMultilevel"/>
    <w:tmpl w:val="A5AE80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C12"/>
    <w:multiLevelType w:val="hybridMultilevel"/>
    <w:tmpl w:val="CC4CFFE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D1D36"/>
    <w:multiLevelType w:val="hybridMultilevel"/>
    <w:tmpl w:val="B5A27A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40C"/>
    <w:multiLevelType w:val="multilevel"/>
    <w:tmpl w:val="F28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054D0"/>
    <w:multiLevelType w:val="hybridMultilevel"/>
    <w:tmpl w:val="CC5EE3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E13270"/>
    <w:multiLevelType w:val="hybridMultilevel"/>
    <w:tmpl w:val="48869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F0AE6"/>
    <w:multiLevelType w:val="hybridMultilevel"/>
    <w:tmpl w:val="B46E7A4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1A4D44"/>
    <w:multiLevelType w:val="hybridMultilevel"/>
    <w:tmpl w:val="CF6865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18"/>
    <w:multiLevelType w:val="hybridMultilevel"/>
    <w:tmpl w:val="834CA2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F00E9E"/>
    <w:multiLevelType w:val="hybridMultilevel"/>
    <w:tmpl w:val="FD22BD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F0457"/>
    <w:multiLevelType w:val="hybridMultilevel"/>
    <w:tmpl w:val="4E6E3E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6D6BDB"/>
    <w:multiLevelType w:val="hybridMultilevel"/>
    <w:tmpl w:val="E15C04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F1C2B"/>
    <w:multiLevelType w:val="multilevel"/>
    <w:tmpl w:val="89A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F5201"/>
    <w:multiLevelType w:val="hybridMultilevel"/>
    <w:tmpl w:val="7CC2A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A4B13"/>
    <w:multiLevelType w:val="hybridMultilevel"/>
    <w:tmpl w:val="D5860B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1418"/>
    <w:multiLevelType w:val="hybridMultilevel"/>
    <w:tmpl w:val="DA7086D2"/>
    <w:lvl w:ilvl="0" w:tplc="3546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D69F6"/>
    <w:multiLevelType w:val="hybridMultilevel"/>
    <w:tmpl w:val="ACA004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281496"/>
    <w:multiLevelType w:val="hybridMultilevel"/>
    <w:tmpl w:val="07967C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C31F0"/>
    <w:multiLevelType w:val="hybridMultilevel"/>
    <w:tmpl w:val="1ED2D3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396A"/>
    <w:multiLevelType w:val="hybridMultilevel"/>
    <w:tmpl w:val="92FC434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2132F"/>
    <w:multiLevelType w:val="hybridMultilevel"/>
    <w:tmpl w:val="4C3065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840B9"/>
    <w:multiLevelType w:val="hybridMultilevel"/>
    <w:tmpl w:val="160AC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D158CE"/>
    <w:multiLevelType w:val="hybridMultilevel"/>
    <w:tmpl w:val="20965C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C76B94"/>
    <w:multiLevelType w:val="hybridMultilevel"/>
    <w:tmpl w:val="AAC243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95146"/>
    <w:multiLevelType w:val="multilevel"/>
    <w:tmpl w:val="5E1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857E6"/>
    <w:multiLevelType w:val="hybridMultilevel"/>
    <w:tmpl w:val="730C386A"/>
    <w:lvl w:ilvl="0" w:tplc="4ABA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B4A02"/>
    <w:multiLevelType w:val="multilevel"/>
    <w:tmpl w:val="003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0"/>
  </w:num>
  <w:num w:numId="5">
    <w:abstractNumId w:val="24"/>
  </w:num>
  <w:num w:numId="6">
    <w:abstractNumId w:val="7"/>
  </w:num>
  <w:num w:numId="7">
    <w:abstractNumId w:val="31"/>
  </w:num>
  <w:num w:numId="8">
    <w:abstractNumId w:val="15"/>
  </w:num>
  <w:num w:numId="9">
    <w:abstractNumId w:val="0"/>
  </w:num>
  <w:num w:numId="10">
    <w:abstractNumId w:val="8"/>
  </w:num>
  <w:num w:numId="11">
    <w:abstractNumId w:val="33"/>
  </w:num>
  <w:num w:numId="12">
    <w:abstractNumId w:val="22"/>
  </w:num>
  <w:num w:numId="13">
    <w:abstractNumId w:val="29"/>
  </w:num>
  <w:num w:numId="14">
    <w:abstractNumId w:val="26"/>
  </w:num>
  <w:num w:numId="15">
    <w:abstractNumId w:val="32"/>
  </w:num>
  <w:num w:numId="16">
    <w:abstractNumId w:val="35"/>
  </w:num>
  <w:num w:numId="17">
    <w:abstractNumId w:val="4"/>
  </w:num>
  <w:num w:numId="18">
    <w:abstractNumId w:val="21"/>
  </w:num>
  <w:num w:numId="19">
    <w:abstractNumId w:val="3"/>
  </w:num>
  <w:num w:numId="20">
    <w:abstractNumId w:val="17"/>
  </w:num>
  <w:num w:numId="21">
    <w:abstractNumId w:val="25"/>
  </w:num>
  <w:num w:numId="22">
    <w:abstractNumId w:val="20"/>
  </w:num>
  <w:num w:numId="23">
    <w:abstractNumId w:val="13"/>
  </w:num>
  <w:num w:numId="24">
    <w:abstractNumId w:val="1"/>
  </w:num>
  <w:num w:numId="25">
    <w:abstractNumId w:val="19"/>
  </w:num>
  <w:num w:numId="26">
    <w:abstractNumId w:val="2"/>
  </w:num>
  <w:num w:numId="27">
    <w:abstractNumId w:val="27"/>
  </w:num>
  <w:num w:numId="28">
    <w:abstractNumId w:val="11"/>
  </w:num>
  <w:num w:numId="29">
    <w:abstractNumId w:val="34"/>
  </w:num>
  <w:num w:numId="30">
    <w:abstractNumId w:val="28"/>
  </w:num>
  <w:num w:numId="31">
    <w:abstractNumId w:val="23"/>
  </w:num>
  <w:num w:numId="32">
    <w:abstractNumId w:val="9"/>
  </w:num>
  <w:num w:numId="33">
    <w:abstractNumId w:val="6"/>
  </w:num>
  <w:num w:numId="34">
    <w:abstractNumId w:val="16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6"/>
    <w:rsid w:val="00015CC0"/>
    <w:rsid w:val="00064DFC"/>
    <w:rsid w:val="000713C6"/>
    <w:rsid w:val="00072E36"/>
    <w:rsid w:val="0008494A"/>
    <w:rsid w:val="00086E21"/>
    <w:rsid w:val="000C3836"/>
    <w:rsid w:val="000F008E"/>
    <w:rsid w:val="000F052E"/>
    <w:rsid w:val="000F388C"/>
    <w:rsid w:val="001009D7"/>
    <w:rsid w:val="00100B01"/>
    <w:rsid w:val="00103354"/>
    <w:rsid w:val="0011405E"/>
    <w:rsid w:val="001315AC"/>
    <w:rsid w:val="00147BEC"/>
    <w:rsid w:val="001609AA"/>
    <w:rsid w:val="001673BE"/>
    <w:rsid w:val="00170A85"/>
    <w:rsid w:val="001759B0"/>
    <w:rsid w:val="00181362"/>
    <w:rsid w:val="001836B5"/>
    <w:rsid w:val="00184277"/>
    <w:rsid w:val="00184C10"/>
    <w:rsid w:val="001A58AE"/>
    <w:rsid w:val="001A5D94"/>
    <w:rsid w:val="001F532B"/>
    <w:rsid w:val="002025F5"/>
    <w:rsid w:val="002069A0"/>
    <w:rsid w:val="00211B2D"/>
    <w:rsid w:val="00212470"/>
    <w:rsid w:val="00231E18"/>
    <w:rsid w:val="002330D9"/>
    <w:rsid w:val="0023572F"/>
    <w:rsid w:val="00262BC1"/>
    <w:rsid w:val="00277D0F"/>
    <w:rsid w:val="00287F60"/>
    <w:rsid w:val="002A2672"/>
    <w:rsid w:val="002A5515"/>
    <w:rsid w:val="002B48FE"/>
    <w:rsid w:val="002D2AF8"/>
    <w:rsid w:val="002D5D06"/>
    <w:rsid w:val="00323B4E"/>
    <w:rsid w:val="00332A91"/>
    <w:rsid w:val="003500DE"/>
    <w:rsid w:val="00357356"/>
    <w:rsid w:val="003707B5"/>
    <w:rsid w:val="00380C36"/>
    <w:rsid w:val="00394F17"/>
    <w:rsid w:val="003B7F7A"/>
    <w:rsid w:val="003D5137"/>
    <w:rsid w:val="003D5882"/>
    <w:rsid w:val="003D7551"/>
    <w:rsid w:val="0044203A"/>
    <w:rsid w:val="004C4C52"/>
    <w:rsid w:val="004F0DFD"/>
    <w:rsid w:val="004F6CE5"/>
    <w:rsid w:val="005005A4"/>
    <w:rsid w:val="00501E74"/>
    <w:rsid w:val="00532DFD"/>
    <w:rsid w:val="00533840"/>
    <w:rsid w:val="00546EF0"/>
    <w:rsid w:val="00553527"/>
    <w:rsid w:val="00563108"/>
    <w:rsid w:val="00565F2F"/>
    <w:rsid w:val="0057490E"/>
    <w:rsid w:val="005A65FB"/>
    <w:rsid w:val="005D2B25"/>
    <w:rsid w:val="006011AE"/>
    <w:rsid w:val="00615B4A"/>
    <w:rsid w:val="00645451"/>
    <w:rsid w:val="00645E4B"/>
    <w:rsid w:val="006A6809"/>
    <w:rsid w:val="006D5427"/>
    <w:rsid w:val="006E2787"/>
    <w:rsid w:val="006F4E73"/>
    <w:rsid w:val="00756051"/>
    <w:rsid w:val="00770C34"/>
    <w:rsid w:val="007764FB"/>
    <w:rsid w:val="007A4EF2"/>
    <w:rsid w:val="007C13B3"/>
    <w:rsid w:val="007D77B1"/>
    <w:rsid w:val="007E3CB5"/>
    <w:rsid w:val="007E43FF"/>
    <w:rsid w:val="007E7547"/>
    <w:rsid w:val="007F78EE"/>
    <w:rsid w:val="00803A8E"/>
    <w:rsid w:val="00807720"/>
    <w:rsid w:val="00820F2A"/>
    <w:rsid w:val="008432BF"/>
    <w:rsid w:val="00892653"/>
    <w:rsid w:val="00964535"/>
    <w:rsid w:val="009A75CE"/>
    <w:rsid w:val="009B5EE5"/>
    <w:rsid w:val="009D2CB5"/>
    <w:rsid w:val="009F6CCF"/>
    <w:rsid w:val="00A01703"/>
    <w:rsid w:val="00A0217B"/>
    <w:rsid w:val="00A14E2E"/>
    <w:rsid w:val="00A153D6"/>
    <w:rsid w:val="00A2113F"/>
    <w:rsid w:val="00A72507"/>
    <w:rsid w:val="00A77614"/>
    <w:rsid w:val="00A83AEB"/>
    <w:rsid w:val="00AE0A10"/>
    <w:rsid w:val="00AF266A"/>
    <w:rsid w:val="00B20DA2"/>
    <w:rsid w:val="00B72BA9"/>
    <w:rsid w:val="00B75110"/>
    <w:rsid w:val="00B91DAD"/>
    <w:rsid w:val="00BA25BE"/>
    <w:rsid w:val="00BA4B80"/>
    <w:rsid w:val="00BF7883"/>
    <w:rsid w:val="00C3526E"/>
    <w:rsid w:val="00C44023"/>
    <w:rsid w:val="00C52AC9"/>
    <w:rsid w:val="00C654DB"/>
    <w:rsid w:val="00C76C56"/>
    <w:rsid w:val="00CA41E0"/>
    <w:rsid w:val="00CC0757"/>
    <w:rsid w:val="00CC2C17"/>
    <w:rsid w:val="00CD351F"/>
    <w:rsid w:val="00CD627E"/>
    <w:rsid w:val="00CE41BA"/>
    <w:rsid w:val="00D10B8A"/>
    <w:rsid w:val="00D138D4"/>
    <w:rsid w:val="00D44264"/>
    <w:rsid w:val="00D91F0B"/>
    <w:rsid w:val="00E052E2"/>
    <w:rsid w:val="00E30AB4"/>
    <w:rsid w:val="00E36103"/>
    <w:rsid w:val="00E6162D"/>
    <w:rsid w:val="00E733F1"/>
    <w:rsid w:val="00E81483"/>
    <w:rsid w:val="00EA6349"/>
    <w:rsid w:val="00EC1AE2"/>
    <w:rsid w:val="00ED654A"/>
    <w:rsid w:val="00F077F5"/>
    <w:rsid w:val="00F133CC"/>
    <w:rsid w:val="00F53DD6"/>
    <w:rsid w:val="00F80422"/>
    <w:rsid w:val="00FC1898"/>
    <w:rsid w:val="00FD0803"/>
    <w:rsid w:val="00FD383D"/>
    <w:rsid w:val="00FD7E1B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4D885"/>
  <w15:docId w15:val="{ED004DF8-E45C-45C3-94AA-1D27432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DA2"/>
    <w:pPr>
      <w:spacing w:line="360" w:lineRule="auto"/>
      <w:ind w:firstLine="720"/>
      <w:jc w:val="both"/>
    </w:pPr>
    <w:rPr>
      <w:rFonts w:ascii="Arial" w:eastAsia="Times New Roman" w:hAnsi="Arial" w:cs="Times New Roman"/>
      <w:szCs w:val="22"/>
      <w:lang w:val="es-ES_tradnl" w:eastAsia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8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EC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E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estilo">
    <w:name w:val="Apa estilo"/>
    <w:basedOn w:val="Normal"/>
    <w:qFormat/>
    <w:rsid w:val="00323B4E"/>
    <w:pPr>
      <w:ind w:firstLine="709"/>
    </w:pPr>
    <w:rPr>
      <w:rFonts w:cs="Arial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3B4E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3B4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323B4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23B4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B4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B4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B4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B4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B4E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7883"/>
    <w:rPr>
      <w:rFonts w:ascii="Arial" w:eastAsiaTheme="majorEastAsia" w:hAnsi="Arial" w:cstheme="majorBidi"/>
      <w:b/>
      <w:bCs/>
      <w:color w:val="000000" w:themeColor="text1"/>
      <w:sz w:val="28"/>
      <w:szCs w:val="32"/>
      <w:lang w:val="es-ES_tradnl" w:eastAsia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323B4E"/>
    <w:pPr>
      <w:spacing w:line="276" w:lineRule="auto"/>
      <w:ind w:firstLine="0"/>
      <w:outlineLvl w:val="9"/>
    </w:pPr>
    <w:rPr>
      <w:color w:val="365F91" w:themeColor="accent1" w:themeShade="BF"/>
      <w:szCs w:val="2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4E"/>
    <w:rPr>
      <w:rFonts w:ascii="Lucida Grande" w:eastAsia="Times New Roman" w:hAnsi="Lucida Grande" w:cs="Lucida Grande"/>
      <w:sz w:val="18"/>
      <w:szCs w:val="18"/>
      <w:lang w:eastAsia="es-CR"/>
    </w:rPr>
  </w:style>
  <w:style w:type="paragraph" w:styleId="Footer">
    <w:name w:val="footer"/>
    <w:basedOn w:val="Normal"/>
    <w:link w:val="FooterChar"/>
    <w:uiPriority w:val="99"/>
    <w:unhideWhenUsed/>
    <w:rsid w:val="00323B4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4E"/>
    <w:rPr>
      <w:rFonts w:ascii="Calibri" w:eastAsia="Times New Roman" w:hAnsi="Calibri" w:cs="Times New Roman"/>
      <w:sz w:val="22"/>
      <w:szCs w:val="22"/>
      <w:lang w:eastAsia="es-CR"/>
    </w:rPr>
  </w:style>
  <w:style w:type="character" w:styleId="PageNumber">
    <w:name w:val="page number"/>
    <w:basedOn w:val="DefaultParagraphFont"/>
    <w:uiPriority w:val="99"/>
    <w:semiHidden/>
    <w:unhideWhenUsed/>
    <w:rsid w:val="00323B4E"/>
  </w:style>
  <w:style w:type="paragraph" w:styleId="ListParagraph">
    <w:name w:val="List Paragraph"/>
    <w:basedOn w:val="Normal"/>
    <w:uiPriority w:val="34"/>
    <w:qFormat/>
    <w:rsid w:val="00211B2D"/>
    <w:pPr>
      <w:ind w:left="720" w:firstLine="0"/>
      <w:contextualSpacing/>
    </w:pPr>
    <w:rPr>
      <w:rFonts w:eastAsiaTheme="minorHAnsi" w:cstheme="minorBidi"/>
      <w:lang w:val="es-CR" w:eastAsia="en-US"/>
    </w:rPr>
  </w:style>
  <w:style w:type="paragraph" w:styleId="NormalWeb">
    <w:name w:val="Normal (Web)"/>
    <w:basedOn w:val="Normal"/>
    <w:uiPriority w:val="99"/>
    <w:unhideWhenUsed/>
    <w:rsid w:val="0057490E"/>
    <w:pPr>
      <w:spacing w:before="100" w:beforeAutospacing="1" w:after="100" w:afterAutospacing="1" w:line="240" w:lineRule="auto"/>
      <w:ind w:firstLine="0"/>
    </w:pPr>
    <w:rPr>
      <w:rFonts w:ascii="Times" w:eastAsiaTheme="minorEastAsia" w:hAnsi="Times"/>
      <w:sz w:val="20"/>
      <w:szCs w:val="20"/>
      <w:lang w:val="es-CR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147BEC"/>
    <w:rPr>
      <w:rFonts w:ascii="Arial" w:eastAsiaTheme="majorEastAsia" w:hAnsi="Arial" w:cstheme="majorBidi"/>
      <w:b/>
      <w:sz w:val="26"/>
      <w:szCs w:val="26"/>
      <w:lang w:val="es-ES_tradnl" w:eastAsia="es-CR"/>
    </w:rPr>
  </w:style>
  <w:style w:type="character" w:customStyle="1" w:styleId="Heading3Char">
    <w:name w:val="Heading 3 Char"/>
    <w:basedOn w:val="DefaultParagraphFont"/>
    <w:link w:val="Heading3"/>
    <w:uiPriority w:val="9"/>
    <w:rsid w:val="00147BEC"/>
    <w:rPr>
      <w:rFonts w:ascii="Arial" w:eastAsiaTheme="majorEastAsia" w:hAnsi="Arial" w:cstheme="majorBidi"/>
      <w:b/>
      <w:lang w:val="es-ES_tradnl" w:eastAsia="es-CR"/>
    </w:rPr>
  </w:style>
  <w:style w:type="character" w:styleId="Hyperlink">
    <w:name w:val="Hyperlink"/>
    <w:basedOn w:val="DefaultParagraphFont"/>
    <w:uiPriority w:val="99"/>
    <w:unhideWhenUsed/>
    <w:rsid w:val="00B20D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0DA2"/>
    <w:pPr>
      <w:ind w:firstLine="720"/>
    </w:pPr>
    <w:rPr>
      <w:rFonts w:ascii="Calibri" w:eastAsia="Times New Roman" w:hAnsi="Calibri" w:cs="Times New Roman"/>
      <w:sz w:val="22"/>
      <w:szCs w:val="22"/>
      <w:lang w:val="es-ES_tradnl" w:eastAsia="es-CR"/>
    </w:rPr>
  </w:style>
  <w:style w:type="character" w:customStyle="1" w:styleId="apple-converted-space">
    <w:name w:val="apple-converted-space"/>
    <w:basedOn w:val="DefaultParagraphFont"/>
    <w:rsid w:val="00D10B8A"/>
  </w:style>
  <w:style w:type="character" w:styleId="Strong">
    <w:name w:val="Strong"/>
    <w:basedOn w:val="DefaultParagraphFont"/>
    <w:uiPriority w:val="22"/>
    <w:qFormat/>
    <w:rsid w:val="00D10B8A"/>
    <w:rPr>
      <w:b/>
      <w:bCs/>
    </w:rPr>
  </w:style>
  <w:style w:type="table" w:styleId="TableGrid">
    <w:name w:val="Table Grid"/>
    <w:basedOn w:val="TableNormal"/>
    <w:uiPriority w:val="59"/>
    <w:rsid w:val="003D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3D58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C4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52"/>
    <w:rPr>
      <w:rFonts w:ascii="Arial" w:eastAsia="Times New Roman" w:hAnsi="Arial" w:cs="Times New Roman"/>
      <w:szCs w:val="22"/>
      <w:lang w:val="es-ES_tradnl" w:eastAsia="es-CR"/>
    </w:rPr>
  </w:style>
  <w:style w:type="character" w:styleId="UnresolvedMention">
    <w:name w:val="Unresolved Mention"/>
    <w:basedOn w:val="DefaultParagraphFont"/>
    <w:uiPriority w:val="99"/>
    <w:semiHidden/>
    <w:unhideWhenUsed/>
    <w:rsid w:val="00F53DD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3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70C65-F20F-4EB5-A462-29776E0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goo Film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Castro Castro</dc:creator>
  <cp:lastModifiedBy>Chacon, Carlos Alberto</cp:lastModifiedBy>
  <cp:revision>2</cp:revision>
  <dcterms:created xsi:type="dcterms:W3CDTF">2019-07-15T22:10:00Z</dcterms:created>
  <dcterms:modified xsi:type="dcterms:W3CDTF">2019-07-15T22:10:00Z</dcterms:modified>
</cp:coreProperties>
</file>